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96" w:rsidRPr="004E4896" w:rsidRDefault="004E4896" w:rsidP="00E9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4E4896" w:rsidRPr="004E4896" w:rsidRDefault="004E4896" w:rsidP="00E9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89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4E4896" w:rsidRPr="004E4896" w:rsidRDefault="004E4896" w:rsidP="00E978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4896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4E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4E48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E48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4E4896" w:rsidRPr="00B3786C" w:rsidRDefault="0028441E" w:rsidP="00B378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4E4896" w:rsidRPr="004E4896" w:rsidRDefault="004E4896" w:rsidP="00E978CE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E4896" w:rsidRPr="00B3786C" w:rsidRDefault="00B3786C" w:rsidP="00B3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2018 года</w:t>
      </w:r>
      <w:r w:rsidRPr="00B3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9-па</w:t>
      </w:r>
      <w:bookmarkStart w:id="0" w:name="_GoBack"/>
      <w:bookmarkEnd w:id="0"/>
    </w:p>
    <w:p w:rsidR="00AB7B87" w:rsidRPr="00B3786C" w:rsidRDefault="00AB7B87" w:rsidP="00B3786C">
      <w:pPr>
        <w:spacing w:after="0" w:line="240" w:lineRule="auto"/>
        <w:ind w:right="45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F2C" w:rsidRPr="00B3786C" w:rsidRDefault="00906F2C" w:rsidP="00B3786C">
      <w:pPr>
        <w:spacing w:after="0" w:line="240" w:lineRule="auto"/>
        <w:ind w:right="45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896" w:rsidRPr="00B3786C" w:rsidRDefault="00B3786C" w:rsidP="00B3786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ШЕЛЕХОВСКОГО МУНИЦИПАЛЬНОГО РАЙОНА ОТ 30.06.2017 № 297-ПА</w:t>
      </w:r>
    </w:p>
    <w:p w:rsidR="004E4896" w:rsidRPr="00B3786C" w:rsidRDefault="004E4896" w:rsidP="00B3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2F" w:rsidRPr="004E4896" w:rsidRDefault="00B7522F" w:rsidP="00E9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896" w:rsidRPr="004E4896" w:rsidRDefault="0028441E" w:rsidP="00E97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идения в соответствие с действующим законодательств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4E4896" w:rsidRPr="004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30, </w:t>
      </w:r>
      <w:r w:rsidR="00B10DB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E34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, </w:t>
      </w:r>
      <w:r w:rsidR="009B523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33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4896" w:rsidRPr="004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Устава Шелеховского района:</w:t>
      </w:r>
    </w:p>
    <w:p w:rsidR="0032179A" w:rsidRDefault="0032179A" w:rsidP="00E9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B87" w:rsidRDefault="00AB7B87" w:rsidP="00E9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247" w:rsidRDefault="004E4896" w:rsidP="00E87684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87684" w:rsidRPr="00E87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мещения сведений о доходах, об имуществе и обязательствах имущественного характера лицами, претендующими на замещение должности руководителя муниципального учреждения Шелеховского района, руководителями муниципальных учреждений Шелеховского района, утвержденный постановлением  Администрации Шелеховского муниципального района от 30.06.2017 № 297-па,</w:t>
      </w:r>
      <w:r w:rsidR="003A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684" w:rsidRPr="00E8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87684" w:rsidRDefault="003A0AA4" w:rsidP="00E8768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3A0AA4" w:rsidRDefault="003A0AA4" w:rsidP="0065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652468" w:rsidRPr="006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рядком размещения сведений о доходах, </w:t>
      </w:r>
      <w:proofErr w:type="gramStart"/>
      <w:r w:rsidR="00652468" w:rsidRPr="00652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652468" w:rsidRPr="006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2468" w:rsidRPr="006524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 и обязательствах имущественного характера лицами, претендующими на замещение должности руководителя муниципального учреждения Шелеховского района, руководителями муниципальных учреждений Шелеховского района (далее – Порядок) устанавливаются обязанности Администрации Шелеховского муниципального района по размещению сведений о доходах, об имуществе и обязательствах имущественного характера</w:t>
      </w:r>
      <w:r w:rsidR="00652468" w:rsidRP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доходах супруга (супруги) и несовершеннолетних детей (далее – сведения о доходах, об имуществе и обязательствах имущественного характера)</w:t>
      </w:r>
      <w:r w:rsid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2468" w:rsidRP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</w:t>
      </w:r>
      <w:r w:rsidR="00652468" w:rsidRPr="006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цами</w:t>
      </w:r>
      <w:proofErr w:type="gramEnd"/>
      <w:r w:rsidR="00652468" w:rsidRPr="00652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ими на замещение должности руководителя муниципального учреждения Шелеховского района, руководителями муниципальных учреждений Шелеховского района (далее – руководитель), на официальном сайте Администрации Шелеховского муниципального района в информационно-телекоммуникационной сети «Интернет</w:t>
      </w:r>
      <w:r w:rsid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</w:t>
      </w:r>
      <w:r w:rsidR="00652468" w:rsidRPr="0065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ю этих сведений средствам массовой информации для опубл</w:t>
      </w:r>
      <w:r w:rsidR="00F622E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ания в связи с их запросами (далее – средства массовой информации)</w:t>
      </w:r>
      <w:proofErr w:type="gramStart"/>
      <w:r w:rsidR="00F62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4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6524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E45" w:rsidRDefault="007A3E45" w:rsidP="007A3E4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4 пункта 2 слова «совершена сделка» заменить словами «совершены сделки»;</w:t>
      </w:r>
    </w:p>
    <w:p w:rsidR="007A3E45" w:rsidRDefault="007A3E45" w:rsidP="007A3E4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2 – 4 пункта 3 изложить в следующей редакции:</w:t>
      </w:r>
    </w:p>
    <w:p w:rsidR="007A3E45" w:rsidRPr="009334B7" w:rsidRDefault="007A3E45" w:rsidP="007A3E4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3E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ональные данные супруга (супруги), несовершеннолетних детей и иных членов семьи руководителя;</w:t>
      </w:r>
    </w:p>
    <w:p w:rsidR="007A3E45" w:rsidRPr="009334B7" w:rsidRDefault="007A3E45" w:rsidP="007A3E4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е, позволяющие определить место жительства, почтовый адрес, телефон и иные индивидуальные средства коммуникации руководителя, его супруга (супруги), несовершеннолетних детей</w:t>
      </w:r>
      <w:r w:rsidRPr="009334B7">
        <w:t xml:space="preserve"> </w:t>
      </w:r>
      <w:r w:rsidRP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членов семьи;</w:t>
      </w:r>
    </w:p>
    <w:p w:rsidR="007A3E45" w:rsidRDefault="007A3E45" w:rsidP="007A3E4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е, позволяющие определить местонахождение объектов недвижимого имущества, принадлежащих руководителю, его супругу (супруге), несовершеннолетним детям, иным членам семьи на праве собственности или находящихся в их пользовании</w:t>
      </w:r>
      <w:proofErr w:type="gramStart"/>
      <w:r w:rsidRP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9334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2E1" w:rsidRDefault="009C298C" w:rsidP="007A3E4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осле слова «представляются» дополнить словом «руководителем»;</w:t>
      </w:r>
    </w:p>
    <w:p w:rsidR="009C2CDE" w:rsidRDefault="009C298C" w:rsidP="007A3E4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в установленном порядке</w:t>
      </w:r>
      <w:r w:rsid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со дня предоставления руководителем таких с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труктурное подразделение</w:t>
      </w:r>
      <w:r w:rsid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C2CDE" w:rsidRDefault="009C298C" w:rsidP="007A3E4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ы 1, 2 пункта 6 изложить в следующей редакции:</w:t>
      </w:r>
    </w:p>
    <w:p w:rsidR="009C2CDE" w:rsidRPr="009C2CDE" w:rsidRDefault="00216DCE" w:rsidP="009C2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2CDE" w:rsidRP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C2CDE" w:rsidRP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3 рабочих дней со дня поступления запроса сообщает о нем руководителю, в отн</w:t>
      </w:r>
      <w:r w:rsid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и которого поступил запрос</w:t>
      </w:r>
      <w:r w:rsidR="009C2CDE" w:rsidRP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DCE" w:rsidRDefault="009C2CDE" w:rsidP="009C2CD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течение 7 рабочих дней со дня поступления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доставление сведений, указанных в пункте 2 настоящего Порядка, в том случае, если запрашиваемые сведения отсутствуют на официальном сайте</w:t>
      </w:r>
      <w:proofErr w:type="gramStart"/>
      <w:r w:rsidRP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29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C298C" w:rsidRPr="009C298C" w:rsidRDefault="009C298C" w:rsidP="009C2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изложить в следующей редакции</w:t>
      </w:r>
      <w:r w:rsidRPr="009C29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298C" w:rsidRPr="007A3E45" w:rsidRDefault="009C298C" w:rsidP="009C298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9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9C2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, указанные в пункте 2 настоящего Порядка, за весь период замещения руководителем должностей, замещение которых влечет за собой размещение его сведений о доходах, об имуществе и обязательствах имущественного характера, а также сведения о доходах супруга (супруги) и несовершеннолетних детей находятся на официальном сайте и ежегодно обновляются в течение 14 рабочих дней со</w:t>
      </w:r>
      <w:proofErr w:type="gramEnd"/>
      <w:r w:rsidRPr="009C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истечения сро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для их пода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652468" w:rsidRPr="003A0AA4" w:rsidRDefault="009C2CDE" w:rsidP="009C2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</w:t>
      </w:r>
      <w:proofErr w:type="spellStart"/>
      <w:r w:rsidRP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9C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D06C5" w:rsidRDefault="00FD06C5" w:rsidP="00E9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98C" w:rsidRDefault="009C298C" w:rsidP="00E9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98C" w:rsidRPr="004E4896" w:rsidRDefault="009C298C" w:rsidP="00E9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896" w:rsidRPr="004E4896" w:rsidRDefault="00E6119F" w:rsidP="00E97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0DB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4896" w:rsidRPr="004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</w:t>
      </w:r>
    </w:p>
    <w:p w:rsidR="00E978CE" w:rsidRPr="0042358E" w:rsidRDefault="004E4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</w:t>
      </w:r>
      <w:r w:rsidR="0080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9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19F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Краснов</w:t>
      </w:r>
    </w:p>
    <w:sectPr w:rsidR="00E978CE" w:rsidRPr="0042358E" w:rsidSect="009C298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21EE"/>
    <w:multiLevelType w:val="hybridMultilevel"/>
    <w:tmpl w:val="9AC87810"/>
    <w:lvl w:ilvl="0" w:tplc="9EB8A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047DC"/>
    <w:multiLevelType w:val="hybridMultilevel"/>
    <w:tmpl w:val="E8025476"/>
    <w:lvl w:ilvl="0" w:tplc="935E03C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362128"/>
    <w:multiLevelType w:val="hybridMultilevel"/>
    <w:tmpl w:val="9954BBB6"/>
    <w:lvl w:ilvl="0" w:tplc="3C84F8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53388A"/>
    <w:multiLevelType w:val="hybridMultilevel"/>
    <w:tmpl w:val="3EEC700A"/>
    <w:lvl w:ilvl="0" w:tplc="5B262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2F470C"/>
    <w:multiLevelType w:val="hybridMultilevel"/>
    <w:tmpl w:val="F7344382"/>
    <w:lvl w:ilvl="0" w:tplc="342E4C7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C825DE"/>
    <w:multiLevelType w:val="hybridMultilevel"/>
    <w:tmpl w:val="5BCAE4AC"/>
    <w:lvl w:ilvl="0" w:tplc="E48A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2D08F0"/>
    <w:multiLevelType w:val="hybridMultilevel"/>
    <w:tmpl w:val="38A6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D725BC"/>
    <w:multiLevelType w:val="hybridMultilevel"/>
    <w:tmpl w:val="130E5AFA"/>
    <w:lvl w:ilvl="0" w:tplc="99F8344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8"/>
    <w:rsid w:val="00082F10"/>
    <w:rsid w:val="0008305C"/>
    <w:rsid w:val="000A4B41"/>
    <w:rsid w:val="000B493E"/>
    <w:rsid w:val="000E5935"/>
    <w:rsid w:val="00113719"/>
    <w:rsid w:val="001C3CEE"/>
    <w:rsid w:val="001C5173"/>
    <w:rsid w:val="001C69F7"/>
    <w:rsid w:val="001F121C"/>
    <w:rsid w:val="00215311"/>
    <w:rsid w:val="00216DCE"/>
    <w:rsid w:val="0022045E"/>
    <w:rsid w:val="00233247"/>
    <w:rsid w:val="00257423"/>
    <w:rsid w:val="00260793"/>
    <w:rsid w:val="00263E34"/>
    <w:rsid w:val="0028441E"/>
    <w:rsid w:val="0028527D"/>
    <w:rsid w:val="00285BCC"/>
    <w:rsid w:val="003007E5"/>
    <w:rsid w:val="00311993"/>
    <w:rsid w:val="0031653A"/>
    <w:rsid w:val="0032179A"/>
    <w:rsid w:val="00323A2B"/>
    <w:rsid w:val="003363C0"/>
    <w:rsid w:val="003806E1"/>
    <w:rsid w:val="00390CBE"/>
    <w:rsid w:val="003A0AA4"/>
    <w:rsid w:val="003A7D8B"/>
    <w:rsid w:val="003B602E"/>
    <w:rsid w:val="003C31FF"/>
    <w:rsid w:val="003D4716"/>
    <w:rsid w:val="004050B5"/>
    <w:rsid w:val="00420EEE"/>
    <w:rsid w:val="0042358E"/>
    <w:rsid w:val="00451306"/>
    <w:rsid w:val="004666E5"/>
    <w:rsid w:val="004A50CB"/>
    <w:rsid w:val="004B1093"/>
    <w:rsid w:val="004B6518"/>
    <w:rsid w:val="004C1D91"/>
    <w:rsid w:val="004C2517"/>
    <w:rsid w:val="004E4896"/>
    <w:rsid w:val="004F2665"/>
    <w:rsid w:val="00591596"/>
    <w:rsid w:val="0059211B"/>
    <w:rsid w:val="005E7142"/>
    <w:rsid w:val="00613334"/>
    <w:rsid w:val="00620A08"/>
    <w:rsid w:val="0062741E"/>
    <w:rsid w:val="006346CD"/>
    <w:rsid w:val="00652468"/>
    <w:rsid w:val="00653EE3"/>
    <w:rsid w:val="0066233E"/>
    <w:rsid w:val="00675AB5"/>
    <w:rsid w:val="006847BB"/>
    <w:rsid w:val="006954A7"/>
    <w:rsid w:val="00695C7F"/>
    <w:rsid w:val="007023E1"/>
    <w:rsid w:val="00732A7E"/>
    <w:rsid w:val="00755CCA"/>
    <w:rsid w:val="00755D58"/>
    <w:rsid w:val="007865A2"/>
    <w:rsid w:val="007A3E45"/>
    <w:rsid w:val="007B72F5"/>
    <w:rsid w:val="007E703A"/>
    <w:rsid w:val="008001EF"/>
    <w:rsid w:val="008012CC"/>
    <w:rsid w:val="00805AA7"/>
    <w:rsid w:val="00906F2C"/>
    <w:rsid w:val="00910654"/>
    <w:rsid w:val="00916471"/>
    <w:rsid w:val="009334B7"/>
    <w:rsid w:val="00934E2B"/>
    <w:rsid w:val="0096047D"/>
    <w:rsid w:val="00972731"/>
    <w:rsid w:val="009A5681"/>
    <w:rsid w:val="009B5236"/>
    <w:rsid w:val="009C298C"/>
    <w:rsid w:val="009C2CDE"/>
    <w:rsid w:val="00A00B9C"/>
    <w:rsid w:val="00AB7B87"/>
    <w:rsid w:val="00AE1D1F"/>
    <w:rsid w:val="00AF1C8A"/>
    <w:rsid w:val="00B10DBF"/>
    <w:rsid w:val="00B262D2"/>
    <w:rsid w:val="00B3786C"/>
    <w:rsid w:val="00B7522F"/>
    <w:rsid w:val="00B84B64"/>
    <w:rsid w:val="00B91673"/>
    <w:rsid w:val="00BA4565"/>
    <w:rsid w:val="00BD4DCB"/>
    <w:rsid w:val="00BD5171"/>
    <w:rsid w:val="00BE78BD"/>
    <w:rsid w:val="00C1750F"/>
    <w:rsid w:val="00C177B2"/>
    <w:rsid w:val="00C2237C"/>
    <w:rsid w:val="00C76922"/>
    <w:rsid w:val="00D02EAA"/>
    <w:rsid w:val="00D25468"/>
    <w:rsid w:val="00D94884"/>
    <w:rsid w:val="00DB7444"/>
    <w:rsid w:val="00DC0A4B"/>
    <w:rsid w:val="00DE08AD"/>
    <w:rsid w:val="00DE4E2B"/>
    <w:rsid w:val="00DE7153"/>
    <w:rsid w:val="00E0325F"/>
    <w:rsid w:val="00E423E2"/>
    <w:rsid w:val="00E46823"/>
    <w:rsid w:val="00E6119F"/>
    <w:rsid w:val="00E87684"/>
    <w:rsid w:val="00E910FC"/>
    <w:rsid w:val="00E978CE"/>
    <w:rsid w:val="00EA463F"/>
    <w:rsid w:val="00EE342C"/>
    <w:rsid w:val="00EF2CA9"/>
    <w:rsid w:val="00F00CAA"/>
    <w:rsid w:val="00F52A3F"/>
    <w:rsid w:val="00F561C3"/>
    <w:rsid w:val="00F60D74"/>
    <w:rsid w:val="00F622E1"/>
    <w:rsid w:val="00FA1B00"/>
    <w:rsid w:val="00FA3698"/>
    <w:rsid w:val="00FA4762"/>
    <w:rsid w:val="00FB117E"/>
    <w:rsid w:val="00FD06C5"/>
    <w:rsid w:val="00FF45B7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1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F45B7"/>
    <w:pPr>
      <w:ind w:left="720"/>
      <w:contextualSpacing/>
    </w:pPr>
  </w:style>
  <w:style w:type="table" w:styleId="a6">
    <w:name w:val="Table Grid"/>
    <w:basedOn w:val="a1"/>
    <w:uiPriority w:val="39"/>
    <w:rsid w:val="00E9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01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F45B7"/>
    <w:pPr>
      <w:ind w:left="720"/>
      <w:contextualSpacing/>
    </w:pPr>
  </w:style>
  <w:style w:type="table" w:styleId="a6">
    <w:name w:val="Table Grid"/>
    <w:basedOn w:val="a1"/>
    <w:uiPriority w:val="39"/>
    <w:rsid w:val="00E9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86A4-D98D-4AD8-9ABD-4912EE3F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а Екатерина Александровна</dc:creator>
  <cp:lastModifiedBy>Дарья Беспарточная</cp:lastModifiedBy>
  <cp:revision>2</cp:revision>
  <cp:lastPrinted>2018-09-17T08:41:00Z</cp:lastPrinted>
  <dcterms:created xsi:type="dcterms:W3CDTF">2018-09-21T02:42:00Z</dcterms:created>
  <dcterms:modified xsi:type="dcterms:W3CDTF">2018-09-21T02:42:00Z</dcterms:modified>
</cp:coreProperties>
</file>